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3E4E" w14:textId="77777777" w:rsidR="00DF0600" w:rsidRPr="00BE15CD" w:rsidRDefault="00DF0600">
      <w:pPr>
        <w:pStyle w:val="GvdeMetni"/>
        <w:spacing w:before="10"/>
        <w:ind w:left="0" w:firstLine="0"/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6713"/>
      </w:tblGrid>
      <w:tr w:rsidR="00DF0600" w:rsidRPr="00BE15CD" w14:paraId="30AE3239" w14:textId="77777777" w:rsidTr="003125F4">
        <w:trPr>
          <w:trHeight w:val="251"/>
        </w:trPr>
        <w:tc>
          <w:tcPr>
            <w:tcW w:w="3351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Pr="00BE15CD" w:rsidRDefault="008D444C">
            <w:pPr>
              <w:pStyle w:val="TableParagraph"/>
              <w:spacing w:line="231" w:lineRule="exact"/>
              <w:rPr>
                <w:b/>
              </w:rPr>
            </w:pPr>
            <w:r w:rsidRPr="00BE15CD">
              <w:rPr>
                <w:b/>
              </w:rPr>
              <w:t>Birim</w:t>
            </w:r>
            <w:r w:rsidR="00AB44A6" w:rsidRPr="00BE15CD">
              <w:rPr>
                <w:b/>
              </w:rPr>
              <w:t xml:space="preserve"> Adı</w:t>
            </w:r>
          </w:p>
        </w:tc>
        <w:tc>
          <w:tcPr>
            <w:tcW w:w="6713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00FADA58" w:rsidR="00DF0600" w:rsidRPr="00BE15CD" w:rsidRDefault="00366A52">
            <w:pPr>
              <w:pStyle w:val="TableParagraph"/>
              <w:spacing w:line="231" w:lineRule="exact"/>
              <w:ind w:left="105"/>
            </w:pPr>
            <w:r w:rsidRPr="00BE15CD">
              <w:t>Bilgi İşlem Daire Başkanlığı</w:t>
            </w:r>
          </w:p>
        </w:tc>
      </w:tr>
      <w:tr w:rsidR="00DF0600" w:rsidRPr="00BE15CD" w14:paraId="038554D4" w14:textId="77777777" w:rsidTr="003125F4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Pr="00BE15CD" w:rsidRDefault="008D444C">
            <w:pPr>
              <w:pStyle w:val="TableParagraph"/>
              <w:spacing w:line="234" w:lineRule="exact"/>
              <w:rPr>
                <w:b/>
              </w:rPr>
            </w:pPr>
            <w:r w:rsidRPr="00BE15CD">
              <w:rPr>
                <w:b/>
              </w:rPr>
              <w:t>Alt</w:t>
            </w:r>
            <w:r w:rsidRPr="00BE15CD">
              <w:rPr>
                <w:b/>
                <w:spacing w:val="-2"/>
              </w:rPr>
              <w:t xml:space="preserve"> </w:t>
            </w:r>
            <w:r w:rsidRPr="00BE15CD">
              <w:rPr>
                <w:b/>
              </w:rPr>
              <w:t>Birim</w:t>
            </w:r>
            <w:r w:rsidR="00AB44A6" w:rsidRPr="00BE15CD">
              <w:rPr>
                <w:b/>
              </w:rPr>
              <w:t xml:space="preserve"> Adı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26F6B23B" w:rsidR="00DF0600" w:rsidRPr="00BE15CD" w:rsidRDefault="007E704B">
            <w:pPr>
              <w:pStyle w:val="TableParagraph"/>
              <w:spacing w:line="234" w:lineRule="exact"/>
              <w:ind w:left="105"/>
            </w:pPr>
            <w:r w:rsidRPr="00BE15CD">
              <w:t>-</w:t>
            </w:r>
          </w:p>
        </w:tc>
      </w:tr>
      <w:tr w:rsidR="00AB44A6" w:rsidRPr="00BE15CD" w14:paraId="30DAFCE8" w14:textId="77777777" w:rsidTr="003125F4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72513D16" w:rsidR="00AB44A6" w:rsidRPr="00BE15CD" w:rsidRDefault="00AB44A6">
            <w:pPr>
              <w:pStyle w:val="TableParagraph"/>
              <w:spacing w:line="234" w:lineRule="exact"/>
              <w:rPr>
                <w:b/>
              </w:rPr>
            </w:pPr>
            <w:r w:rsidRPr="00BE15CD">
              <w:rPr>
                <w:b/>
              </w:rPr>
              <w:t xml:space="preserve">Görev </w:t>
            </w:r>
            <w:r w:rsidR="001F7AE8" w:rsidRPr="00BE15CD">
              <w:rPr>
                <w:b/>
              </w:rPr>
              <w:t>Unvanı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504CA5F0" w:rsidR="00AB44A6" w:rsidRPr="00BE15CD" w:rsidRDefault="00470E3E" w:rsidP="00470E3E">
            <w:pPr>
              <w:pStyle w:val="TableParagraph"/>
              <w:spacing w:line="234" w:lineRule="exact"/>
              <w:ind w:left="0"/>
            </w:pPr>
            <w:r w:rsidRPr="00BE15CD">
              <w:t xml:space="preserve"> </w:t>
            </w:r>
            <w:r w:rsidR="007228A6" w:rsidRPr="00BE15CD">
              <w:t xml:space="preserve">Yazılım </w:t>
            </w:r>
            <w:r w:rsidR="00EE4722" w:rsidRPr="00BE15CD">
              <w:t>Geliştirme Görevlisi</w:t>
            </w:r>
          </w:p>
        </w:tc>
      </w:tr>
      <w:tr w:rsidR="00DF0600" w:rsidRPr="00BE15CD" w14:paraId="4CD4CCB6" w14:textId="77777777" w:rsidTr="003125F4">
        <w:trPr>
          <w:trHeight w:val="251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1B16C588" w:rsidR="00DF0600" w:rsidRPr="00BE15CD" w:rsidRDefault="00AB44A6">
            <w:pPr>
              <w:pStyle w:val="TableParagraph"/>
              <w:spacing w:line="231" w:lineRule="exact"/>
              <w:rPr>
                <w:b/>
              </w:rPr>
            </w:pPr>
            <w:r w:rsidRPr="00BE15CD">
              <w:rPr>
                <w:b/>
              </w:rPr>
              <w:t xml:space="preserve">Görevin Bağlı Olduğu </w:t>
            </w:r>
            <w:r w:rsidR="001F7AE8" w:rsidRPr="00BE15CD">
              <w:rPr>
                <w:b/>
              </w:rPr>
              <w:t>Unvan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2786DAE8" w:rsidR="00DF0600" w:rsidRPr="00BE15CD" w:rsidRDefault="00470E3E" w:rsidP="00470E3E">
            <w:pPr>
              <w:pStyle w:val="TableParagraph"/>
              <w:spacing w:line="231" w:lineRule="exact"/>
              <w:ind w:left="0"/>
            </w:pPr>
            <w:r w:rsidRPr="00BE15CD">
              <w:t xml:space="preserve"> </w:t>
            </w:r>
            <w:r w:rsidR="00EE4722" w:rsidRPr="00BE15CD">
              <w:t>Yazılım Hizmetleri Şube Müdürü</w:t>
            </w:r>
          </w:p>
        </w:tc>
      </w:tr>
      <w:tr w:rsidR="00DF0600" w:rsidRPr="00BE15CD" w14:paraId="506BA0AF" w14:textId="77777777" w:rsidTr="003125F4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F0600" w:rsidRPr="00BE15CD" w:rsidRDefault="008D444C">
            <w:pPr>
              <w:pStyle w:val="TableParagraph"/>
              <w:spacing w:line="234" w:lineRule="exact"/>
              <w:rPr>
                <w:b/>
              </w:rPr>
            </w:pPr>
            <w:r w:rsidRPr="00BE15CD">
              <w:rPr>
                <w:b/>
              </w:rPr>
              <w:t>Kadrosu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6084B642" w:rsidR="00DF0600" w:rsidRPr="00BE15CD" w:rsidRDefault="00470E3E" w:rsidP="00470E3E">
            <w:pPr>
              <w:pStyle w:val="TableParagraph"/>
              <w:spacing w:line="234" w:lineRule="exact"/>
              <w:ind w:left="0"/>
            </w:pPr>
            <w:r w:rsidRPr="00BE15CD">
              <w:t xml:space="preserve"> </w:t>
            </w:r>
            <w:r w:rsidR="006001B3" w:rsidRPr="006001B3">
              <w:t>Mühendis, Öğretim Görevlisi, Tekniker, Teknisyen, Bilgisayar İşletmeni</w:t>
            </w:r>
          </w:p>
        </w:tc>
      </w:tr>
      <w:tr w:rsidR="00DF0600" w:rsidRPr="00BE15CD" w14:paraId="7FE53D53" w14:textId="77777777" w:rsidTr="003125F4">
        <w:trPr>
          <w:trHeight w:val="251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729B914F" w:rsidR="00DF0600" w:rsidRPr="00BE15CD" w:rsidRDefault="00AB44A6">
            <w:pPr>
              <w:pStyle w:val="TableParagraph"/>
              <w:spacing w:line="231" w:lineRule="exact"/>
              <w:rPr>
                <w:b/>
                <w:bCs/>
              </w:rPr>
            </w:pPr>
            <w:r w:rsidRPr="00BE15CD">
              <w:rPr>
                <w:b/>
                <w:bCs/>
              </w:rPr>
              <w:t xml:space="preserve">Astlar (Altındaki Bağlı Görev </w:t>
            </w:r>
            <w:r w:rsidR="001F7AE8" w:rsidRPr="00BE15CD">
              <w:rPr>
                <w:b/>
                <w:bCs/>
              </w:rPr>
              <w:t>Unvanları</w:t>
            </w:r>
            <w:r w:rsidRPr="00BE15CD">
              <w:rPr>
                <w:b/>
                <w:bCs/>
              </w:rPr>
              <w:t>)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1EDF8737" w:rsidR="00DF0600" w:rsidRPr="00BE15CD" w:rsidRDefault="00470E3E" w:rsidP="009D5222">
            <w:pPr>
              <w:pStyle w:val="TableParagraph"/>
              <w:spacing w:line="231" w:lineRule="exact"/>
              <w:ind w:left="105"/>
            </w:pPr>
            <w:r w:rsidRPr="00BE15CD">
              <w:t>-</w:t>
            </w:r>
          </w:p>
        </w:tc>
      </w:tr>
      <w:tr w:rsidR="00AB44A6" w:rsidRPr="00BE15CD" w14:paraId="10D5881E" w14:textId="77777777" w:rsidTr="003125F4">
        <w:trPr>
          <w:trHeight w:val="253"/>
        </w:trPr>
        <w:tc>
          <w:tcPr>
            <w:tcW w:w="3351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5426CB19" w:rsidR="00AB44A6" w:rsidRPr="00BE15CD" w:rsidRDefault="00BE15CD" w:rsidP="00AB44A6">
            <w:pPr>
              <w:pStyle w:val="TableParagraph"/>
              <w:spacing w:line="233" w:lineRule="exact"/>
              <w:rPr>
                <w:b/>
                <w:bCs/>
              </w:rPr>
            </w:pPr>
            <w:r w:rsidRPr="00BE15CD">
              <w:rPr>
                <w:b/>
                <w:bCs/>
              </w:rPr>
              <w:t>Vekâlet</w:t>
            </w:r>
            <w:r w:rsidR="00AB44A6" w:rsidRPr="00BE15CD">
              <w:rPr>
                <w:b/>
                <w:bCs/>
              </w:rPr>
              <w:t xml:space="preserve">/Görev Devri 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436B24A0" w:rsidR="00AB44A6" w:rsidRPr="00BE15CD" w:rsidRDefault="00AE3DE0" w:rsidP="00AB44A6">
            <w:pPr>
              <w:pStyle w:val="TableParagraph"/>
              <w:spacing w:line="233" w:lineRule="exact"/>
              <w:ind w:left="105"/>
            </w:pPr>
            <w:r w:rsidRPr="00BE15CD">
              <w:t>-</w:t>
            </w:r>
          </w:p>
        </w:tc>
      </w:tr>
    </w:tbl>
    <w:p w14:paraId="6AD3A89C" w14:textId="77777777" w:rsidR="00DF0600" w:rsidRPr="00BE15CD" w:rsidRDefault="00DF0600">
      <w:pPr>
        <w:pStyle w:val="GvdeMetni"/>
        <w:spacing w:before="0"/>
        <w:ind w:left="0" w:firstLine="0"/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6744"/>
      </w:tblGrid>
      <w:tr w:rsidR="00DF0600" w:rsidRPr="00BE15CD" w14:paraId="6191CF2E" w14:textId="77777777" w:rsidTr="003125F4">
        <w:trPr>
          <w:trHeight w:val="626"/>
        </w:trPr>
        <w:tc>
          <w:tcPr>
            <w:tcW w:w="3320" w:type="dxa"/>
          </w:tcPr>
          <w:p w14:paraId="54F84DF9" w14:textId="77777777" w:rsidR="00DF0600" w:rsidRPr="00BE15CD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BE15CD">
              <w:rPr>
                <w:b/>
                <w:bCs/>
              </w:rPr>
              <w:t>Görev Alanı/ Görevin</w:t>
            </w:r>
            <w:r w:rsidRPr="00BE15CD">
              <w:rPr>
                <w:b/>
                <w:bCs/>
                <w:spacing w:val="-5"/>
              </w:rPr>
              <w:t xml:space="preserve"> </w:t>
            </w:r>
            <w:r w:rsidRPr="00BE15CD">
              <w:rPr>
                <w:b/>
                <w:bCs/>
              </w:rPr>
              <w:t>Kısa</w:t>
            </w:r>
            <w:r w:rsidRPr="00BE15CD">
              <w:rPr>
                <w:b/>
                <w:bCs/>
                <w:spacing w:val="-1"/>
              </w:rPr>
              <w:t xml:space="preserve"> </w:t>
            </w:r>
            <w:r w:rsidRPr="00BE15CD">
              <w:rPr>
                <w:b/>
                <w:bCs/>
              </w:rPr>
              <w:t>Tanımı</w:t>
            </w:r>
          </w:p>
        </w:tc>
        <w:tc>
          <w:tcPr>
            <w:tcW w:w="6744" w:type="dxa"/>
          </w:tcPr>
          <w:p w14:paraId="6CADC600" w14:textId="5F70EBB7" w:rsidR="00DF0600" w:rsidRPr="00BE15CD" w:rsidRDefault="00AE3DE0" w:rsidP="00BE15CD">
            <w:pPr>
              <w:pStyle w:val="TableParagraph"/>
              <w:spacing w:line="252" w:lineRule="exact"/>
              <w:ind w:left="0" w:right="99"/>
              <w:jc w:val="both"/>
            </w:pPr>
            <w:r w:rsidRPr="00BE15CD">
              <w:t>Yazılım Geliştirme Görevlisi</w:t>
            </w:r>
            <w:r w:rsidR="00BE15CD" w:rsidRPr="00BE15CD">
              <w:t>.</w:t>
            </w:r>
          </w:p>
        </w:tc>
      </w:tr>
    </w:tbl>
    <w:p w14:paraId="31C6082E" w14:textId="77777777" w:rsidR="00DF0600" w:rsidRPr="00BE15CD" w:rsidRDefault="008D444C">
      <w:pPr>
        <w:spacing w:before="60"/>
        <w:ind w:left="1039"/>
        <w:rPr>
          <w:b/>
        </w:rPr>
      </w:pPr>
      <w:r w:rsidRPr="00BE15CD">
        <w:rPr>
          <w:b/>
        </w:rPr>
        <w:t>GÖREV,</w:t>
      </w:r>
      <w:r w:rsidRPr="00BE15CD">
        <w:rPr>
          <w:b/>
          <w:spacing w:val="-5"/>
        </w:rPr>
        <w:t xml:space="preserve"> </w:t>
      </w:r>
      <w:r w:rsidRPr="00BE15CD">
        <w:rPr>
          <w:b/>
        </w:rPr>
        <w:t>YETKİ</w:t>
      </w:r>
      <w:r w:rsidRPr="00BE15CD">
        <w:rPr>
          <w:b/>
          <w:spacing w:val="-6"/>
        </w:rPr>
        <w:t xml:space="preserve"> </w:t>
      </w:r>
      <w:r w:rsidRPr="00BE15CD">
        <w:rPr>
          <w:b/>
        </w:rPr>
        <w:t>VE</w:t>
      </w:r>
      <w:r w:rsidRPr="00BE15CD">
        <w:rPr>
          <w:b/>
          <w:spacing w:val="-6"/>
        </w:rPr>
        <w:t xml:space="preserve"> </w:t>
      </w:r>
      <w:r w:rsidRPr="00BE15CD">
        <w:rPr>
          <w:b/>
        </w:rPr>
        <w:t>SORUMLULUKLARI:</w:t>
      </w:r>
    </w:p>
    <w:p w14:paraId="624EF0C5" w14:textId="033B8B06" w:rsidR="00084429" w:rsidRPr="00BE15CD" w:rsidRDefault="00011739" w:rsidP="003C133A">
      <w:pPr>
        <w:pStyle w:val="GvdeMetni"/>
        <w:spacing w:before="112" w:line="276" w:lineRule="auto"/>
      </w:pPr>
      <w:r w:rsidRPr="00BE15C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4AB8CD" wp14:editId="5442B38D">
                <wp:simplePos x="0" y="0"/>
                <wp:positionH relativeFrom="margin">
                  <wp:posOffset>142875</wp:posOffset>
                </wp:positionH>
                <wp:positionV relativeFrom="paragraph">
                  <wp:posOffset>40640</wp:posOffset>
                </wp:positionV>
                <wp:extent cx="6467475" cy="5419725"/>
                <wp:effectExtent l="0" t="0" r="9525" b="9525"/>
                <wp:wrapNone/>
                <wp:docPr id="7065666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5419725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9189 58"/>
                            <a:gd name="T3" fmla="*/ 9189 h 9141"/>
                            <a:gd name="T4" fmla="+- 0 996 986"/>
                            <a:gd name="T5" fmla="*/ T4 w 10078"/>
                            <a:gd name="T6" fmla="+- 0 9189 58"/>
                            <a:gd name="T7" fmla="*/ 9189 h 9141"/>
                            <a:gd name="T8" fmla="+- 0 986 986"/>
                            <a:gd name="T9" fmla="*/ T8 w 10078"/>
                            <a:gd name="T10" fmla="+- 0 9189 58"/>
                            <a:gd name="T11" fmla="*/ 9189 h 9141"/>
                            <a:gd name="T12" fmla="+- 0 986 986"/>
                            <a:gd name="T13" fmla="*/ T12 w 10078"/>
                            <a:gd name="T14" fmla="+- 0 9198 58"/>
                            <a:gd name="T15" fmla="*/ 9198 h 9141"/>
                            <a:gd name="T16" fmla="+- 0 996 986"/>
                            <a:gd name="T17" fmla="*/ T16 w 10078"/>
                            <a:gd name="T18" fmla="+- 0 9198 58"/>
                            <a:gd name="T19" fmla="*/ 9198 h 9141"/>
                            <a:gd name="T20" fmla="+- 0 11054 986"/>
                            <a:gd name="T21" fmla="*/ T20 w 10078"/>
                            <a:gd name="T22" fmla="+- 0 9198 58"/>
                            <a:gd name="T23" fmla="*/ 9198 h 9141"/>
                            <a:gd name="T24" fmla="+- 0 11054 986"/>
                            <a:gd name="T25" fmla="*/ T24 w 10078"/>
                            <a:gd name="T26" fmla="+- 0 9189 58"/>
                            <a:gd name="T27" fmla="*/ 9189 h 9141"/>
                            <a:gd name="T28" fmla="+- 0 11054 986"/>
                            <a:gd name="T29" fmla="*/ T28 w 10078"/>
                            <a:gd name="T30" fmla="+- 0 58 58"/>
                            <a:gd name="T31" fmla="*/ 58 h 9141"/>
                            <a:gd name="T32" fmla="+- 0 996 986"/>
                            <a:gd name="T33" fmla="*/ T32 w 10078"/>
                            <a:gd name="T34" fmla="+- 0 58 58"/>
                            <a:gd name="T35" fmla="*/ 58 h 9141"/>
                            <a:gd name="T36" fmla="+- 0 986 986"/>
                            <a:gd name="T37" fmla="*/ T36 w 10078"/>
                            <a:gd name="T38" fmla="+- 0 58 58"/>
                            <a:gd name="T39" fmla="*/ 58 h 9141"/>
                            <a:gd name="T40" fmla="+- 0 986 986"/>
                            <a:gd name="T41" fmla="*/ T40 w 10078"/>
                            <a:gd name="T42" fmla="+- 0 68 58"/>
                            <a:gd name="T43" fmla="*/ 68 h 9141"/>
                            <a:gd name="T44" fmla="+- 0 986 986"/>
                            <a:gd name="T45" fmla="*/ T44 w 10078"/>
                            <a:gd name="T46" fmla="+- 0 68 58"/>
                            <a:gd name="T47" fmla="*/ 68 h 9141"/>
                            <a:gd name="T48" fmla="+- 0 986 986"/>
                            <a:gd name="T49" fmla="*/ T48 w 10078"/>
                            <a:gd name="T50" fmla="+- 0 9189 58"/>
                            <a:gd name="T51" fmla="*/ 9189 h 9141"/>
                            <a:gd name="T52" fmla="+- 0 996 986"/>
                            <a:gd name="T53" fmla="*/ T52 w 10078"/>
                            <a:gd name="T54" fmla="+- 0 9189 58"/>
                            <a:gd name="T55" fmla="*/ 9189 h 9141"/>
                            <a:gd name="T56" fmla="+- 0 996 986"/>
                            <a:gd name="T57" fmla="*/ T56 w 10078"/>
                            <a:gd name="T58" fmla="+- 0 68 58"/>
                            <a:gd name="T59" fmla="*/ 68 h 9141"/>
                            <a:gd name="T60" fmla="+- 0 11054 986"/>
                            <a:gd name="T61" fmla="*/ T60 w 10078"/>
                            <a:gd name="T62" fmla="+- 0 68 58"/>
                            <a:gd name="T63" fmla="*/ 68 h 9141"/>
                            <a:gd name="T64" fmla="+- 0 11054 986"/>
                            <a:gd name="T65" fmla="*/ T64 w 10078"/>
                            <a:gd name="T66" fmla="+- 0 58 58"/>
                            <a:gd name="T67" fmla="*/ 58 h 9141"/>
                            <a:gd name="T68" fmla="+- 0 11064 986"/>
                            <a:gd name="T69" fmla="*/ T68 w 10078"/>
                            <a:gd name="T70" fmla="+- 0 9189 58"/>
                            <a:gd name="T71" fmla="*/ 9189 h 9141"/>
                            <a:gd name="T72" fmla="+- 0 11054 986"/>
                            <a:gd name="T73" fmla="*/ T72 w 10078"/>
                            <a:gd name="T74" fmla="+- 0 9189 58"/>
                            <a:gd name="T75" fmla="*/ 9189 h 9141"/>
                            <a:gd name="T76" fmla="+- 0 11054 986"/>
                            <a:gd name="T77" fmla="*/ T76 w 10078"/>
                            <a:gd name="T78" fmla="+- 0 9198 58"/>
                            <a:gd name="T79" fmla="*/ 9198 h 9141"/>
                            <a:gd name="T80" fmla="+- 0 11064 986"/>
                            <a:gd name="T81" fmla="*/ T80 w 10078"/>
                            <a:gd name="T82" fmla="+- 0 9198 58"/>
                            <a:gd name="T83" fmla="*/ 9198 h 9141"/>
                            <a:gd name="T84" fmla="+- 0 11064 986"/>
                            <a:gd name="T85" fmla="*/ T84 w 10078"/>
                            <a:gd name="T86" fmla="+- 0 9189 58"/>
                            <a:gd name="T87" fmla="*/ 9189 h 9141"/>
                            <a:gd name="T88" fmla="+- 0 11064 986"/>
                            <a:gd name="T89" fmla="*/ T88 w 10078"/>
                            <a:gd name="T90" fmla="+- 0 58 58"/>
                            <a:gd name="T91" fmla="*/ 58 h 9141"/>
                            <a:gd name="T92" fmla="+- 0 11054 986"/>
                            <a:gd name="T93" fmla="*/ T92 w 10078"/>
                            <a:gd name="T94" fmla="+- 0 58 58"/>
                            <a:gd name="T95" fmla="*/ 58 h 9141"/>
                            <a:gd name="T96" fmla="+- 0 11054 986"/>
                            <a:gd name="T97" fmla="*/ T96 w 10078"/>
                            <a:gd name="T98" fmla="+- 0 68 58"/>
                            <a:gd name="T99" fmla="*/ 68 h 9141"/>
                            <a:gd name="T100" fmla="+- 0 11054 986"/>
                            <a:gd name="T101" fmla="*/ T100 w 10078"/>
                            <a:gd name="T102" fmla="+- 0 68 58"/>
                            <a:gd name="T103" fmla="*/ 68 h 9141"/>
                            <a:gd name="T104" fmla="+- 0 11054 986"/>
                            <a:gd name="T105" fmla="*/ T104 w 10078"/>
                            <a:gd name="T106" fmla="+- 0 9189 58"/>
                            <a:gd name="T107" fmla="*/ 9189 h 9141"/>
                            <a:gd name="T108" fmla="+- 0 11064 986"/>
                            <a:gd name="T109" fmla="*/ T108 w 10078"/>
                            <a:gd name="T110" fmla="+- 0 9189 58"/>
                            <a:gd name="T111" fmla="*/ 9189 h 9141"/>
                            <a:gd name="T112" fmla="+- 0 11064 986"/>
                            <a:gd name="T113" fmla="*/ T112 w 10078"/>
                            <a:gd name="T114" fmla="+- 0 68 58"/>
                            <a:gd name="T115" fmla="*/ 68 h 9141"/>
                            <a:gd name="T116" fmla="+- 0 11064 986"/>
                            <a:gd name="T117" fmla="*/ T116 w 10078"/>
                            <a:gd name="T118" fmla="+- 0 68 58"/>
                            <a:gd name="T119" fmla="*/ 68 h 9141"/>
                            <a:gd name="T120" fmla="+- 0 11064 986"/>
                            <a:gd name="T121" fmla="*/ T120 w 10078"/>
                            <a:gd name="T122" fmla="+- 0 58 58"/>
                            <a:gd name="T123" fmla="*/ 58 h 9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078" h="9141">
                              <a:moveTo>
                                <a:pt x="10068" y="9131"/>
                              </a:moveTo>
                              <a:lnTo>
                                <a:pt x="10" y="9131"/>
                              </a:lnTo>
                              <a:lnTo>
                                <a:pt x="0" y="9131"/>
                              </a:lnTo>
                              <a:lnTo>
                                <a:pt x="0" y="9140"/>
                              </a:lnTo>
                              <a:lnTo>
                                <a:pt x="10" y="9140"/>
                              </a:lnTo>
                              <a:lnTo>
                                <a:pt x="10068" y="9140"/>
                              </a:lnTo>
                              <a:lnTo>
                                <a:pt x="10068" y="9131"/>
                              </a:lnTo>
                              <a:close/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131"/>
                              </a:lnTo>
                              <a:lnTo>
                                <a:pt x="10" y="9131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9131"/>
                              </a:moveTo>
                              <a:lnTo>
                                <a:pt x="10068" y="9131"/>
                              </a:lnTo>
                              <a:lnTo>
                                <a:pt x="10068" y="9140"/>
                              </a:lnTo>
                              <a:lnTo>
                                <a:pt x="10078" y="9140"/>
                              </a:lnTo>
                              <a:lnTo>
                                <a:pt x="10078" y="9131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9131"/>
                              </a:lnTo>
                              <a:lnTo>
                                <a:pt x="10078" y="9131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86F20" id="AutoShape 3" o:spid="_x0000_s1026" style="position:absolute;margin-left:11.25pt;margin-top:3.2pt;width:509.25pt;height:42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078,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" path="m10068,9131l10,9131r-10,l,9140r10,l10068,9140r,-9xm10068,l10,,,,,10,,9131r10,l10,10r10058,l10068,xm10078,9131r-10,l10068,9140r10,l10078,9131xm10078,r-10,l10068,10r,9121l10078,9131r,-9121l10078,xe" fillcolor="black" stroked="f">
                <v:path arrowok="t" o:connecttype="custom" o:connectlocs="6461058,5448184;6417,5448184;0,5448184;0,5453520;6417,5453520;6461058,5453520;6461058,5448184;6461058,34388;6417,34388;0,34388;0,40317;0,40317;0,5448184;6417,5448184;6417,40317;6461058,40317;6461058,34388;6467475,5448184;6461058,5448184;6461058,5453520;6467475,5453520;6467475,5448184;6467475,34388;6461058,34388;6461058,40317;6461058,40317;6461058,5448184;6467475,5448184;6467475,40317;6467475,40317;6467475,34388" o:connectangles="0,0,0,0,0,0,0,0,0,0,0,0,0,0,0,0,0,0,0,0,0,0,0,0,0,0,0,0,0,0,0"/>
                <w10:wrap anchorx="margin"/>
              </v:shape>
            </w:pict>
          </mc:Fallback>
        </mc:AlternateContent>
      </w:r>
    </w:p>
    <w:p w14:paraId="77EF31CC" w14:textId="77777777" w:rsidR="003125F4" w:rsidRDefault="007228A6" w:rsidP="003125F4">
      <w:pPr>
        <w:pStyle w:val="AralkYok"/>
        <w:numPr>
          <w:ilvl w:val="0"/>
          <w:numId w:val="5"/>
        </w:numPr>
        <w:ind w:left="851"/>
      </w:pPr>
      <w:r w:rsidRPr="00BE15CD">
        <w:t xml:space="preserve">Yazılım geliştirme metodolojisine ve iş planlarına uygun olarak kendisine verilen iş paketleri içindeki </w:t>
      </w:r>
    </w:p>
    <w:p w14:paraId="3D9A13B1" w14:textId="1DEF146C" w:rsidR="007228A6" w:rsidRPr="00BE15CD" w:rsidRDefault="007228A6" w:rsidP="003125F4">
      <w:pPr>
        <w:pStyle w:val="AralkYok"/>
        <w:ind w:left="851"/>
      </w:pPr>
      <w:proofErr w:type="gramStart"/>
      <w:r w:rsidRPr="00BE15CD">
        <w:t>yazılım</w:t>
      </w:r>
      <w:proofErr w:type="gramEnd"/>
      <w:r w:rsidRPr="00BE15CD">
        <w:t xml:space="preserve"> geliştirme faaliyetlerini zamanında ve beklenen nitelikte yerine getirmek.</w:t>
      </w:r>
    </w:p>
    <w:p w14:paraId="5AF24D48" w14:textId="4EC99683" w:rsidR="007228A6" w:rsidRPr="00BE15CD" w:rsidRDefault="007228A6" w:rsidP="003125F4">
      <w:pPr>
        <w:pStyle w:val="AralkYok"/>
        <w:numPr>
          <w:ilvl w:val="0"/>
          <w:numId w:val="5"/>
        </w:numPr>
        <w:ind w:left="851"/>
      </w:pPr>
      <w:r w:rsidRPr="00BE15CD">
        <w:t>Yazılım geliştirme sürecinde gerçekleştirilecek sistemin işleyişini yazılımı talep eden birim veya kişilerle birlikte çalışarak çözümlemek, veri yapısını ortaya koymak, yazılımın mimarisini ve veriler arasındaki ilişkileri tespit edip tanımlamak.</w:t>
      </w:r>
    </w:p>
    <w:p w14:paraId="1C8BB726" w14:textId="269FF7DB" w:rsidR="007228A6" w:rsidRPr="00BE15CD" w:rsidRDefault="007228A6" w:rsidP="003125F4">
      <w:pPr>
        <w:pStyle w:val="AralkYok"/>
        <w:numPr>
          <w:ilvl w:val="0"/>
          <w:numId w:val="5"/>
        </w:numPr>
        <w:ind w:left="851"/>
      </w:pPr>
      <w:r w:rsidRPr="00BE15CD">
        <w:t>Yazılım talep eden birimle birlikte çalışarak sistemin tümünü ifade eden analiz dokümanını hazırlamak.</w:t>
      </w:r>
    </w:p>
    <w:p w14:paraId="36FDE72D" w14:textId="61F46559" w:rsidR="007228A6" w:rsidRPr="00BE15CD" w:rsidRDefault="007228A6" w:rsidP="003125F4">
      <w:pPr>
        <w:pStyle w:val="AralkYok"/>
        <w:numPr>
          <w:ilvl w:val="0"/>
          <w:numId w:val="5"/>
        </w:numPr>
        <w:ind w:left="851"/>
      </w:pPr>
      <w:r w:rsidRPr="00BE15CD">
        <w:t xml:space="preserve">Yapılan çalışmaları </w:t>
      </w:r>
      <w:r w:rsidR="00AE3DE0" w:rsidRPr="00BE15CD">
        <w:t>dokümante</w:t>
      </w:r>
      <w:r w:rsidRPr="00BE15CD">
        <w:t xml:space="preserve"> etmek, geliştirdiği uygulamalara ait teknik dokümantasyonu oluşturmak.</w:t>
      </w:r>
    </w:p>
    <w:p w14:paraId="459A6FEE" w14:textId="77E0EA89" w:rsidR="007228A6" w:rsidRPr="00BE15CD" w:rsidRDefault="007228A6" w:rsidP="003125F4">
      <w:pPr>
        <w:pStyle w:val="AralkYok"/>
        <w:numPr>
          <w:ilvl w:val="0"/>
          <w:numId w:val="5"/>
        </w:numPr>
        <w:ind w:left="851"/>
      </w:pPr>
      <w:r w:rsidRPr="00BE15CD">
        <w:t>Kalite yönetim sistemi ve uygulanan metodoloji kapsamında geliştirdiği uygulamalara ait teknik dokümantasyonu oluşturmak.</w:t>
      </w:r>
    </w:p>
    <w:p w14:paraId="50C4DB58" w14:textId="0A92767E" w:rsidR="007228A6" w:rsidRPr="00BE15CD" w:rsidRDefault="007228A6" w:rsidP="003125F4">
      <w:pPr>
        <w:pStyle w:val="AralkYok"/>
        <w:numPr>
          <w:ilvl w:val="0"/>
          <w:numId w:val="5"/>
        </w:numPr>
        <w:ind w:left="851"/>
      </w:pPr>
      <w:r w:rsidRPr="00BE15CD">
        <w:t xml:space="preserve">Farklı </w:t>
      </w:r>
      <w:r w:rsidR="00AE3DE0" w:rsidRPr="00BE15CD">
        <w:t>veri tabanı</w:t>
      </w:r>
      <w:r w:rsidRPr="00BE15CD">
        <w:t xml:space="preserve"> yönetim sistemleriyle ilgili veri entegrasyonunu yapmak ya da yaptırmak.</w:t>
      </w:r>
    </w:p>
    <w:p w14:paraId="2B1FAFAA" w14:textId="2FD888D4" w:rsidR="007228A6" w:rsidRPr="00BE15CD" w:rsidRDefault="007228A6" w:rsidP="003125F4">
      <w:pPr>
        <w:pStyle w:val="AralkYok"/>
        <w:numPr>
          <w:ilvl w:val="0"/>
          <w:numId w:val="5"/>
        </w:numPr>
        <w:ind w:left="851"/>
      </w:pPr>
      <w:r w:rsidRPr="00BE15CD">
        <w:t xml:space="preserve">İhtiyaç duyulan </w:t>
      </w:r>
      <w:r w:rsidR="00AE3DE0" w:rsidRPr="00BE15CD">
        <w:t>veri tabanına</w:t>
      </w:r>
      <w:r w:rsidRPr="00BE15CD">
        <w:t xml:space="preserve"> veri aktarımı yapmak,</w:t>
      </w:r>
    </w:p>
    <w:p w14:paraId="79A2C76C" w14:textId="21060AAE" w:rsidR="007228A6" w:rsidRPr="00BE15CD" w:rsidRDefault="007228A6" w:rsidP="003125F4">
      <w:pPr>
        <w:pStyle w:val="AralkYok"/>
        <w:numPr>
          <w:ilvl w:val="0"/>
          <w:numId w:val="5"/>
        </w:numPr>
        <w:ind w:left="851"/>
      </w:pPr>
      <w:r w:rsidRPr="00BE15CD">
        <w:t xml:space="preserve">Uygulamaların </w:t>
      </w:r>
      <w:r w:rsidR="00AE3DE0" w:rsidRPr="00BE15CD">
        <w:t>veri tabanı</w:t>
      </w:r>
      <w:r w:rsidRPr="00BE15CD">
        <w:t xml:space="preserve"> kullanım yetkilerini tanımlamak.</w:t>
      </w:r>
    </w:p>
    <w:p w14:paraId="74C9830D" w14:textId="7FD46AA2" w:rsidR="007228A6" w:rsidRPr="00BE15CD" w:rsidRDefault="007228A6" w:rsidP="003125F4">
      <w:pPr>
        <w:pStyle w:val="AralkYok"/>
        <w:numPr>
          <w:ilvl w:val="0"/>
          <w:numId w:val="5"/>
        </w:numPr>
        <w:ind w:left="851"/>
      </w:pPr>
      <w:r w:rsidRPr="00BE15CD">
        <w:t xml:space="preserve">Analizi yapılan sistemlerin </w:t>
      </w:r>
      <w:r w:rsidR="00AE3DE0" w:rsidRPr="00BE15CD">
        <w:t>veri tabanını</w:t>
      </w:r>
      <w:r w:rsidRPr="00BE15CD">
        <w:t xml:space="preserve"> tasarlamak, mevcut </w:t>
      </w:r>
      <w:r w:rsidR="00AE3DE0" w:rsidRPr="00BE15CD">
        <w:t>veri tabanını</w:t>
      </w:r>
      <w:r w:rsidRPr="00BE15CD">
        <w:t xml:space="preserve"> yedekleme ve bakımını yapmak, ihtiyaç doğrultusunda </w:t>
      </w:r>
      <w:r w:rsidR="00AE3DE0" w:rsidRPr="00BE15CD">
        <w:t>veri tabanından</w:t>
      </w:r>
      <w:r w:rsidRPr="00BE15CD">
        <w:t xml:space="preserve"> veri çekip raporlama işlemlerini yapmak.</w:t>
      </w:r>
    </w:p>
    <w:p w14:paraId="71B57DA2" w14:textId="130BB640" w:rsidR="007228A6" w:rsidRPr="00BE15CD" w:rsidRDefault="007228A6" w:rsidP="003125F4">
      <w:pPr>
        <w:pStyle w:val="AralkYok"/>
        <w:numPr>
          <w:ilvl w:val="0"/>
          <w:numId w:val="5"/>
        </w:numPr>
        <w:ind w:left="851"/>
      </w:pPr>
      <w:r w:rsidRPr="00BE15CD">
        <w:t>Web sayfası tasarımı yapmak.</w:t>
      </w:r>
    </w:p>
    <w:p w14:paraId="5AA1B00D" w14:textId="435B7038" w:rsidR="007228A6" w:rsidRPr="00BE15CD" w:rsidRDefault="007228A6" w:rsidP="003125F4">
      <w:pPr>
        <w:pStyle w:val="AralkYok"/>
        <w:numPr>
          <w:ilvl w:val="0"/>
          <w:numId w:val="5"/>
        </w:numPr>
        <w:ind w:left="851"/>
      </w:pPr>
      <w:r w:rsidRPr="00BE15CD">
        <w:t xml:space="preserve">Kurum e-posta iş ve işlemlerini yürütmek. </w:t>
      </w:r>
    </w:p>
    <w:p w14:paraId="07EBDAD6" w14:textId="25ECEC50" w:rsidR="007228A6" w:rsidRPr="00BE15CD" w:rsidRDefault="007228A6" w:rsidP="003125F4">
      <w:pPr>
        <w:pStyle w:val="AralkYok"/>
        <w:numPr>
          <w:ilvl w:val="0"/>
          <w:numId w:val="5"/>
        </w:numPr>
        <w:ind w:left="851"/>
      </w:pPr>
      <w:r w:rsidRPr="00BE15CD">
        <w:t>Geliştirilen uygulamalar için diğer yazılım geliştirme uzmanlarının çalışmalarını kontrol etmek, kod gözden geçirme işlemlerini yapmak.</w:t>
      </w:r>
    </w:p>
    <w:p w14:paraId="7E36FDBC" w14:textId="0D3275FC" w:rsidR="007228A6" w:rsidRPr="00BE15CD" w:rsidRDefault="007228A6" w:rsidP="003125F4">
      <w:pPr>
        <w:pStyle w:val="AralkYok"/>
        <w:numPr>
          <w:ilvl w:val="0"/>
          <w:numId w:val="5"/>
        </w:numPr>
        <w:ind w:left="851"/>
      </w:pPr>
      <w:r w:rsidRPr="00BE15CD">
        <w:t>Test bulgularındaki hataların çözümünü yapmak. Yazdığı kaynak kodlarının ve kullandığı yazılım bileşenlerinin varsa zafiyetlerini gidermek ve güncelleme işlemlerini yapmak.</w:t>
      </w:r>
    </w:p>
    <w:p w14:paraId="1EB105C4" w14:textId="63E4EB82" w:rsidR="007228A6" w:rsidRPr="00BE15CD" w:rsidRDefault="007228A6" w:rsidP="003125F4">
      <w:pPr>
        <w:pStyle w:val="AralkYok"/>
        <w:numPr>
          <w:ilvl w:val="0"/>
          <w:numId w:val="5"/>
        </w:numPr>
        <w:ind w:left="851"/>
      </w:pPr>
      <w:r w:rsidRPr="00BE15CD">
        <w:t>Uygulamalara ait güncellemeleri gerçekleştirmek.</w:t>
      </w:r>
    </w:p>
    <w:p w14:paraId="0836FC69" w14:textId="602BC573" w:rsidR="007228A6" w:rsidRPr="00BE15CD" w:rsidRDefault="007228A6" w:rsidP="003125F4">
      <w:pPr>
        <w:pStyle w:val="AralkYok"/>
        <w:numPr>
          <w:ilvl w:val="0"/>
          <w:numId w:val="5"/>
        </w:numPr>
        <w:ind w:left="851"/>
      </w:pPr>
      <w:r w:rsidRPr="00BE15CD">
        <w:t>Gerekli olduğunda görev alanı ile ilgili rehber vb. dokümanlar hazırlamak.</w:t>
      </w:r>
    </w:p>
    <w:p w14:paraId="407DF135" w14:textId="0A42A3D9" w:rsidR="007228A6" w:rsidRPr="00BE15CD" w:rsidRDefault="007228A6" w:rsidP="003125F4">
      <w:pPr>
        <w:pStyle w:val="AralkYok"/>
        <w:numPr>
          <w:ilvl w:val="0"/>
          <w:numId w:val="5"/>
        </w:numPr>
        <w:ind w:left="851"/>
      </w:pPr>
      <w:r w:rsidRPr="00BE15CD">
        <w:t xml:space="preserve">Başkanlıkça yürütülen mal ve hizmet satın alma süreçlerinde kendilerine verilecek ilgili komisyon üyeliği görevlerini yerine getirmek.  </w:t>
      </w:r>
    </w:p>
    <w:p w14:paraId="3A9B4669" w14:textId="399471DB" w:rsidR="007228A6" w:rsidRPr="00BE15CD" w:rsidRDefault="007228A6" w:rsidP="003125F4">
      <w:pPr>
        <w:pStyle w:val="AralkYok"/>
        <w:numPr>
          <w:ilvl w:val="0"/>
          <w:numId w:val="5"/>
        </w:numPr>
        <w:ind w:left="851"/>
      </w:pPr>
      <w:r w:rsidRPr="00BE15CD">
        <w:t>Piyasadaki yazılım ürünlerini takip etmek ve kurumun ihtiyaçları doğrultusunda öneriler geliştirmek,</w:t>
      </w:r>
    </w:p>
    <w:p w14:paraId="71E900E9" w14:textId="0EE0B6FA" w:rsidR="007228A6" w:rsidRPr="00BE15CD" w:rsidRDefault="007228A6" w:rsidP="003125F4">
      <w:pPr>
        <w:pStyle w:val="AralkYok"/>
        <w:numPr>
          <w:ilvl w:val="0"/>
          <w:numId w:val="5"/>
        </w:numPr>
        <w:ind w:left="851"/>
      </w:pPr>
      <w:r w:rsidRPr="00BE15CD">
        <w:t xml:space="preserve">Sorumluluk alanı ile ilgili yazışmaları yapmak ve takip etmek. </w:t>
      </w:r>
    </w:p>
    <w:p w14:paraId="12D4D186" w14:textId="5DD8552F" w:rsidR="007228A6" w:rsidRPr="00BE15CD" w:rsidRDefault="007228A6" w:rsidP="003125F4">
      <w:pPr>
        <w:pStyle w:val="AralkYok"/>
        <w:numPr>
          <w:ilvl w:val="0"/>
          <w:numId w:val="5"/>
        </w:numPr>
        <w:ind w:left="851"/>
      </w:pPr>
      <w:r w:rsidRPr="00BE15CD">
        <w:t xml:space="preserve">Görevleriyle ilgili tüm mevzuata (Kanunlar, Kanun Hükmünde Kararnameler, Cumhurbaşkanlığı Kararnameleri, Tüzükler, Cumhurbaşkanı Kararları, Yönetmelik, Genelgeler, Yönergeler) </w:t>
      </w:r>
      <w:proofErr w:type="gramStart"/>
      <w:r w:rsidRPr="00BE15CD">
        <w:t>hakim</w:t>
      </w:r>
      <w:proofErr w:type="gramEnd"/>
      <w:r w:rsidRPr="00BE15CD">
        <w:t xml:space="preserve"> olmak.</w:t>
      </w:r>
    </w:p>
    <w:p w14:paraId="339ACD46" w14:textId="4F48C709" w:rsidR="004B5A6B" w:rsidRPr="00BE15CD" w:rsidRDefault="007228A6" w:rsidP="003125F4">
      <w:pPr>
        <w:pStyle w:val="AralkYok"/>
        <w:numPr>
          <w:ilvl w:val="0"/>
          <w:numId w:val="5"/>
        </w:numPr>
        <w:ind w:left="851"/>
      </w:pPr>
      <w:r w:rsidRPr="00BE15CD">
        <w:t>Daire Başkanı ve Şube Müdürü tarafından verilen diğer iş ve işlemleri yerine getirmek.</w:t>
      </w:r>
    </w:p>
    <w:sectPr w:rsidR="004B5A6B" w:rsidRPr="00BE1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680" w:bottom="1380" w:left="660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C468D" w14:textId="77777777" w:rsidR="007C2BC0" w:rsidRDefault="007C2BC0">
      <w:r>
        <w:separator/>
      </w:r>
    </w:p>
  </w:endnote>
  <w:endnote w:type="continuationSeparator" w:id="0">
    <w:p w14:paraId="3EBB192E" w14:textId="77777777" w:rsidR="007C2BC0" w:rsidRDefault="007C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26824" w14:textId="77777777" w:rsidR="008C21D7" w:rsidRDefault="008C21D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0A21314C">
              <wp:simplePos x="0" y="0"/>
              <wp:positionH relativeFrom="margin">
                <wp:align>left</wp:align>
              </wp:positionH>
              <wp:positionV relativeFrom="page">
                <wp:posOffset>9810750</wp:posOffset>
              </wp:positionV>
              <wp:extent cx="6581775" cy="365125"/>
              <wp:effectExtent l="0" t="0" r="9525" b="158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8177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035" w:type="dxa"/>
                            <w:tblInd w:w="451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838"/>
                          </w:tblGrid>
                          <w:tr w:rsidR="00DF0600" w14:paraId="1E77D8FC" w14:textId="77777777" w:rsidTr="006D7D3B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6A6A6"/>
                              </w:tcPr>
                              <w:p w14:paraId="5336A61C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72.5pt;width:518.25pt;height:28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035" w:type="dxa"/>
                      <w:tblInd w:w="451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838"/>
                    </w:tblGrid>
                    <w:tr w:rsidR="00DF0600" w14:paraId="1E77D8FC" w14:textId="77777777" w:rsidTr="006D7D3B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6A6A6"/>
                        </w:tcPr>
                        <w:p w14:paraId="5336A61C" w14:textId="77777777" w:rsidR="00DF0600" w:rsidRDefault="008D444C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8D444C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8D444C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7A854" w14:textId="77777777" w:rsidR="008C21D7" w:rsidRDefault="008C21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8625B" w14:textId="77777777" w:rsidR="007C2BC0" w:rsidRDefault="007C2BC0">
      <w:r>
        <w:separator/>
      </w:r>
    </w:p>
  </w:footnote>
  <w:footnote w:type="continuationSeparator" w:id="0">
    <w:p w14:paraId="4834C072" w14:textId="77777777" w:rsidR="007C2BC0" w:rsidRDefault="007C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C49FA" w14:textId="77777777" w:rsidR="008C21D7" w:rsidRDefault="008C21D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9"/>
      <w:gridCol w:w="1701"/>
      <w:gridCol w:w="3249"/>
      <w:gridCol w:w="1781"/>
      <w:gridCol w:w="1446"/>
    </w:tblGrid>
    <w:tr w:rsidR="00315107" w:rsidRPr="00B36592" w14:paraId="0B703251" w14:textId="77777777" w:rsidTr="00BA7CE6">
      <w:trPr>
        <w:trHeight w:val="633"/>
        <w:jc w:val="center"/>
      </w:trPr>
      <w:tc>
        <w:tcPr>
          <w:tcW w:w="1859" w:type="dxa"/>
          <w:vMerge w:val="restart"/>
          <w:vAlign w:val="center"/>
        </w:tcPr>
        <w:p w14:paraId="69798B72" w14:textId="77777777" w:rsidR="00315107" w:rsidRPr="00B36592" w:rsidRDefault="00315107" w:rsidP="005B3334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77" w:type="dxa"/>
          <w:gridSpan w:val="4"/>
          <w:vAlign w:val="center"/>
        </w:tcPr>
        <w:p w14:paraId="5F853AA8" w14:textId="77777777" w:rsidR="00315107" w:rsidRPr="00837053" w:rsidRDefault="00315107" w:rsidP="005B3334">
          <w:pPr>
            <w:jc w:val="center"/>
            <w:rPr>
              <w:sz w:val="20"/>
            </w:rPr>
          </w:pPr>
          <w:r>
            <w:t>BİLGİ İŞLEM DAİRE BAŞKANLIĞI</w:t>
          </w:r>
        </w:p>
        <w:p w14:paraId="28637AF1" w14:textId="15282503" w:rsidR="00315107" w:rsidRPr="00837053" w:rsidRDefault="00315107" w:rsidP="007E704B">
          <w:pPr>
            <w:jc w:val="center"/>
            <w:rPr>
              <w:sz w:val="20"/>
            </w:rPr>
          </w:pPr>
          <w:r w:rsidRPr="007E704B">
            <w:t xml:space="preserve">AĞ VE SİSTEM YÖNETİMİ ŞUBE MÜDÜRÜ GÖREV TANIMI </w:t>
          </w:r>
        </w:p>
      </w:tc>
    </w:tr>
    <w:tr w:rsidR="005B3334" w:rsidRPr="00B36592" w14:paraId="515A7DDE" w14:textId="77777777" w:rsidTr="00C1034D">
      <w:trPr>
        <w:trHeight w:hRule="exact" w:val="365"/>
        <w:jc w:val="center"/>
      </w:trPr>
      <w:tc>
        <w:tcPr>
          <w:tcW w:w="1859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49" w:type="dxa"/>
          <w:vAlign w:val="center"/>
        </w:tcPr>
        <w:p w14:paraId="416B234F" w14:textId="140ED517" w:rsidR="005B3334" w:rsidRPr="00837053" w:rsidRDefault="00C50339" w:rsidP="00C50339">
          <w:r w:rsidRPr="00C50339">
            <w:t>GRT-0</w:t>
          </w:r>
          <w:r w:rsidR="002732A0">
            <w:t>5</w:t>
          </w:r>
          <w:r w:rsidR="00736AE9">
            <w:t>7</w:t>
          </w:r>
        </w:p>
      </w:tc>
      <w:tc>
        <w:tcPr>
          <w:tcW w:w="1781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6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49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81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6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50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14:paraId="670AD461" w14:textId="78B55ECE" w:rsidR="005B3334" w:rsidRPr="00837053" w:rsidRDefault="005B3334" w:rsidP="005B3334">
          <w:r w:rsidRPr="00837053">
            <w:t xml:space="preserve">Sayfa </w:t>
          </w:r>
          <w:r w:rsidR="00E91E34">
            <w:t>Adedi</w:t>
          </w:r>
        </w:p>
      </w:tc>
      <w:tc>
        <w:tcPr>
          <w:tcW w:w="1446" w:type="dxa"/>
          <w:vAlign w:val="center"/>
        </w:tcPr>
        <w:p w14:paraId="258275B1" w14:textId="0CFADD90" w:rsidR="005B3334" w:rsidRPr="00837053" w:rsidRDefault="00200733" w:rsidP="005B3334">
          <w:r>
            <w:t>1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068B5" w14:textId="77777777" w:rsidR="008C21D7" w:rsidRDefault="008C21D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E23CD"/>
    <w:multiLevelType w:val="hybridMultilevel"/>
    <w:tmpl w:val="3A540F4A"/>
    <w:lvl w:ilvl="0" w:tplc="01463C2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1E502803"/>
    <w:multiLevelType w:val="hybridMultilevel"/>
    <w:tmpl w:val="5064A1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50B52"/>
    <w:multiLevelType w:val="hybridMultilevel"/>
    <w:tmpl w:val="B8FC0B64"/>
    <w:lvl w:ilvl="0" w:tplc="48AE985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65A66CCD"/>
    <w:multiLevelType w:val="hybridMultilevel"/>
    <w:tmpl w:val="B222402E"/>
    <w:lvl w:ilvl="0" w:tplc="4AB80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928073">
    <w:abstractNumId w:val="1"/>
  </w:num>
  <w:num w:numId="2" w16cid:durableId="1184317425">
    <w:abstractNumId w:val="0"/>
  </w:num>
  <w:num w:numId="3" w16cid:durableId="801968266">
    <w:abstractNumId w:val="3"/>
  </w:num>
  <w:num w:numId="4" w16cid:durableId="163859766">
    <w:abstractNumId w:val="2"/>
  </w:num>
  <w:num w:numId="5" w16cid:durableId="298733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11739"/>
    <w:rsid w:val="00031090"/>
    <w:rsid w:val="000523C7"/>
    <w:rsid w:val="00084429"/>
    <w:rsid w:val="0009382A"/>
    <w:rsid w:val="001C0EF7"/>
    <w:rsid w:val="001C76A5"/>
    <w:rsid w:val="001F7AE8"/>
    <w:rsid w:val="00200733"/>
    <w:rsid w:val="00220F5D"/>
    <w:rsid w:val="00222E49"/>
    <w:rsid w:val="00261DE7"/>
    <w:rsid w:val="00265F53"/>
    <w:rsid w:val="002732A0"/>
    <w:rsid w:val="003125F4"/>
    <w:rsid w:val="00315107"/>
    <w:rsid w:val="0035083A"/>
    <w:rsid w:val="00366A52"/>
    <w:rsid w:val="003A3F48"/>
    <w:rsid w:val="003B5C9D"/>
    <w:rsid w:val="003C133A"/>
    <w:rsid w:val="003C56DA"/>
    <w:rsid w:val="003C57A4"/>
    <w:rsid w:val="0041097A"/>
    <w:rsid w:val="00433969"/>
    <w:rsid w:val="004478BD"/>
    <w:rsid w:val="004571B3"/>
    <w:rsid w:val="00470E3E"/>
    <w:rsid w:val="0048734A"/>
    <w:rsid w:val="004B5A6B"/>
    <w:rsid w:val="0051756A"/>
    <w:rsid w:val="005618EC"/>
    <w:rsid w:val="00593EBA"/>
    <w:rsid w:val="005B3334"/>
    <w:rsid w:val="005E7E0D"/>
    <w:rsid w:val="006001B3"/>
    <w:rsid w:val="00607C9C"/>
    <w:rsid w:val="006212A6"/>
    <w:rsid w:val="0063730D"/>
    <w:rsid w:val="00680846"/>
    <w:rsid w:val="00682456"/>
    <w:rsid w:val="00690457"/>
    <w:rsid w:val="00692DF5"/>
    <w:rsid w:val="006D7D3B"/>
    <w:rsid w:val="007228A6"/>
    <w:rsid w:val="00726568"/>
    <w:rsid w:val="00736AE9"/>
    <w:rsid w:val="007962AF"/>
    <w:rsid w:val="007C2BC0"/>
    <w:rsid w:val="007E704B"/>
    <w:rsid w:val="00874DE3"/>
    <w:rsid w:val="008C21D7"/>
    <w:rsid w:val="008C2DD5"/>
    <w:rsid w:val="008D444C"/>
    <w:rsid w:val="009D5222"/>
    <w:rsid w:val="009F3378"/>
    <w:rsid w:val="00A25826"/>
    <w:rsid w:val="00A73D70"/>
    <w:rsid w:val="00A91B8D"/>
    <w:rsid w:val="00AB44A6"/>
    <w:rsid w:val="00AE3DE0"/>
    <w:rsid w:val="00B059FB"/>
    <w:rsid w:val="00B25776"/>
    <w:rsid w:val="00B502DD"/>
    <w:rsid w:val="00B651D2"/>
    <w:rsid w:val="00BE15CD"/>
    <w:rsid w:val="00C1034D"/>
    <w:rsid w:val="00C17564"/>
    <w:rsid w:val="00C50339"/>
    <w:rsid w:val="00C94E61"/>
    <w:rsid w:val="00C9635C"/>
    <w:rsid w:val="00CF6BBC"/>
    <w:rsid w:val="00D22616"/>
    <w:rsid w:val="00D743C1"/>
    <w:rsid w:val="00D7441A"/>
    <w:rsid w:val="00DA76B2"/>
    <w:rsid w:val="00DF0600"/>
    <w:rsid w:val="00E116E4"/>
    <w:rsid w:val="00E84F43"/>
    <w:rsid w:val="00E91E34"/>
    <w:rsid w:val="00EE4722"/>
    <w:rsid w:val="00F15EF0"/>
    <w:rsid w:val="00F27ACC"/>
    <w:rsid w:val="00F5650E"/>
    <w:rsid w:val="00F628EF"/>
    <w:rsid w:val="00FB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C133A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E9F500-6022-40EC-ACDB-3A5290C0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ersin güney</cp:lastModifiedBy>
  <cp:revision>38</cp:revision>
  <cp:lastPrinted>2023-12-02T14:45:00Z</cp:lastPrinted>
  <dcterms:created xsi:type="dcterms:W3CDTF">2023-12-02T14:45:00Z</dcterms:created>
  <dcterms:modified xsi:type="dcterms:W3CDTF">2024-03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